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</w:t>
      </w:r>
      <w:r w:rsidRPr="0095375B">
        <w:rPr>
          <w:rFonts w:ascii="Times New Roman" w:hAnsi="Times New Roman" w:cs="Times New Roman"/>
          <w:sz w:val="32"/>
          <w:szCs w:val="28"/>
        </w:rPr>
        <w:t>правление народного образования</w:t>
      </w:r>
    </w:p>
    <w:p w:rsidR="00C64213" w:rsidRPr="0095375B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дминистрации города Мичуринска</w:t>
      </w:r>
    </w:p>
    <w:p w:rsidR="00C64213" w:rsidRDefault="00CC73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C64213" w:rsidRPr="0095375B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B">
        <w:rPr>
          <w:rFonts w:ascii="Times New Roman" w:hAnsi="Times New Roman" w:cs="Times New Roman"/>
          <w:sz w:val="28"/>
          <w:szCs w:val="28"/>
        </w:rPr>
        <w:t>ПРИКАЗ</w:t>
      </w: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213" w:rsidRPr="0095375B" w:rsidRDefault="00227C63" w:rsidP="00C64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33357">
        <w:rPr>
          <w:rFonts w:ascii="Times New Roman" w:hAnsi="Times New Roman" w:cs="Times New Roman"/>
          <w:sz w:val="28"/>
          <w:szCs w:val="28"/>
        </w:rPr>
        <w:t>.01</w:t>
      </w:r>
      <w:r w:rsidR="00C64213">
        <w:rPr>
          <w:rFonts w:ascii="Times New Roman" w:hAnsi="Times New Roman" w:cs="Times New Roman"/>
          <w:sz w:val="28"/>
          <w:szCs w:val="28"/>
        </w:rPr>
        <w:t>.</w:t>
      </w:r>
      <w:r w:rsidR="00433357">
        <w:rPr>
          <w:rFonts w:ascii="Times New Roman" w:hAnsi="Times New Roman" w:cs="Times New Roman"/>
          <w:sz w:val="28"/>
          <w:szCs w:val="28"/>
        </w:rPr>
        <w:t>2021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C6421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6421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64213">
        <w:rPr>
          <w:rFonts w:ascii="Times New Roman" w:hAnsi="Times New Roman" w:cs="Times New Roman"/>
          <w:sz w:val="28"/>
          <w:szCs w:val="28"/>
        </w:rPr>
        <w:t>ичуринск</w:t>
      </w:r>
      <w:proofErr w:type="spellEnd"/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4213" w:rsidRPr="009537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421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4213" w:rsidRPr="0095375B" w:rsidRDefault="00C64213" w:rsidP="00C64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DB6" w:rsidRDefault="00802638" w:rsidP="0080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9A2C47" w:rsidRDefault="009A2C47" w:rsidP="0080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13" w:rsidRPr="00263774" w:rsidRDefault="006A108D" w:rsidP="0026377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637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7DF0" w:rsidRPr="00263774">
        <w:rPr>
          <w:rFonts w:ascii="Times New Roman" w:hAnsi="Times New Roman" w:cs="Times New Roman"/>
          <w:sz w:val="28"/>
          <w:szCs w:val="28"/>
        </w:rPr>
        <w:t xml:space="preserve"> </w:t>
      </w:r>
      <w:r w:rsidRPr="00263774">
        <w:rPr>
          <w:rFonts w:ascii="Times New Roman" w:hAnsi="Times New Roman" w:cs="Times New Roman"/>
          <w:sz w:val="28"/>
          <w:szCs w:val="28"/>
        </w:rPr>
        <w:t>планом</w:t>
      </w:r>
      <w:r w:rsidR="0046377C" w:rsidRPr="0026377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A2C47" w:rsidRPr="00263774">
        <w:rPr>
          <w:rFonts w:ascii="Times New Roman" w:hAnsi="Times New Roman" w:cs="Times New Roman"/>
          <w:sz w:val="28"/>
          <w:szCs w:val="28"/>
        </w:rPr>
        <w:t>управления народного образования администрации г.Мичуринска</w:t>
      </w:r>
      <w:r w:rsidRPr="00263774">
        <w:rPr>
          <w:rFonts w:ascii="Times New Roman" w:hAnsi="Times New Roman" w:cs="Times New Roman"/>
          <w:sz w:val="28"/>
          <w:szCs w:val="28"/>
        </w:rPr>
        <w:t xml:space="preserve"> и </w:t>
      </w:r>
      <w:r w:rsidR="00CA6480" w:rsidRPr="00263774">
        <w:rPr>
          <w:rFonts w:ascii="Times New Roman" w:hAnsi="Times New Roman" w:cs="Times New Roman"/>
          <w:sz w:val="28"/>
          <w:szCs w:val="28"/>
        </w:rPr>
        <w:t>в</w:t>
      </w:r>
      <w:r w:rsidR="00387D7C" w:rsidRPr="00263774">
        <w:rPr>
          <w:rFonts w:ascii="Times New Roman" w:hAnsi="Times New Roman" w:cs="Times New Roman"/>
          <w:sz w:val="28"/>
          <w:szCs w:val="28"/>
        </w:rPr>
        <w:t xml:space="preserve"> </w:t>
      </w:r>
      <w:r w:rsidR="00794FE4" w:rsidRPr="00263774">
        <w:rPr>
          <w:rFonts w:ascii="Times New Roman" w:hAnsi="Times New Roman" w:cs="Times New Roman"/>
          <w:sz w:val="28"/>
        </w:rPr>
        <w:t xml:space="preserve">целях </w:t>
      </w:r>
      <w:r w:rsidR="00263774" w:rsidRPr="00263774">
        <w:rPr>
          <w:rFonts w:ascii="Times New Roman" w:hAnsi="Times New Roman" w:cs="Times New Roman"/>
          <w:sz w:val="28"/>
        </w:rPr>
        <w:t xml:space="preserve">обеспечения межведомственного взаимодействие при решении вопросов социально - профессионального самоопределения обучающихся </w:t>
      </w:r>
      <w:r w:rsidR="00794FE4" w:rsidRPr="00263774">
        <w:rPr>
          <w:rFonts w:ascii="Times New Roman" w:hAnsi="Times New Roman" w:cs="Times New Roman"/>
          <w:sz w:val="28"/>
        </w:rPr>
        <w:t>муниципальных общеобразовательных организаций города Мичуринска</w:t>
      </w:r>
      <w:r w:rsidR="00C64213" w:rsidRPr="00263774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582359" w:rsidRDefault="00582359" w:rsidP="002A00E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32384" w:rsidRDefault="00C32384" w:rsidP="00C3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384" w:rsidRDefault="00C32384" w:rsidP="00C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59C5">
        <w:rPr>
          <w:rFonts w:ascii="Times New Roman" w:hAnsi="Times New Roman" w:cs="Times New Roman"/>
          <w:sz w:val="28"/>
          <w:szCs w:val="28"/>
        </w:rPr>
        <w:t xml:space="preserve">. </w:t>
      </w:r>
      <w:r w:rsidR="00C43DB6">
        <w:rPr>
          <w:rFonts w:ascii="Times New Roman" w:hAnsi="Times New Roman" w:cs="Times New Roman"/>
          <w:sz w:val="28"/>
          <w:szCs w:val="28"/>
        </w:rPr>
        <w:t xml:space="preserve">МБУ «Учебно – методический и информационный центр» (директор – </w:t>
      </w:r>
      <w:proofErr w:type="spellStart"/>
      <w:r w:rsidR="00C43DB6"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  <w:r w:rsidR="00C43DB6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384">
        <w:rPr>
          <w:rFonts w:ascii="Times New Roman" w:hAnsi="Times New Roman" w:cs="Times New Roman"/>
          <w:sz w:val="28"/>
          <w:szCs w:val="28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</w:rPr>
        <w:t>орга</w:t>
      </w:r>
      <w:r w:rsidR="001252CE">
        <w:rPr>
          <w:rFonts w:ascii="Times New Roman" w:hAnsi="Times New Roman" w:cs="Times New Roman"/>
          <w:sz w:val="28"/>
          <w:szCs w:val="28"/>
        </w:rPr>
        <w:t xml:space="preserve">низовать посещение </w:t>
      </w:r>
      <w:r w:rsidR="00263774" w:rsidRPr="00364CA4">
        <w:rPr>
          <w:rFonts w:ascii="Times New Roman" w:hAnsi="Times New Roman" w:cs="Times New Roman"/>
          <w:sz w:val="24"/>
          <w:szCs w:val="24"/>
        </w:rPr>
        <w:t>ОМВД</w:t>
      </w:r>
      <w:r w:rsidR="00263774">
        <w:rPr>
          <w:rFonts w:ascii="Times New Roman" w:hAnsi="Times New Roman" w:cs="Times New Roman"/>
          <w:sz w:val="24"/>
          <w:szCs w:val="24"/>
        </w:rPr>
        <w:t xml:space="preserve"> </w:t>
      </w:r>
      <w:r w:rsidR="00263774" w:rsidRPr="00433357">
        <w:rPr>
          <w:rFonts w:ascii="Times New Roman" w:hAnsi="Times New Roman" w:cs="Times New Roman"/>
          <w:sz w:val="28"/>
          <w:szCs w:val="24"/>
        </w:rPr>
        <w:t>России по г. Мичуринску</w:t>
      </w:r>
      <w:r w:rsidR="00263774" w:rsidRPr="00433357">
        <w:rPr>
          <w:rFonts w:ascii="Times New Roman" w:hAnsi="Times New Roman" w:cs="Times New Roman"/>
          <w:sz w:val="32"/>
          <w:szCs w:val="28"/>
        </w:rPr>
        <w:t xml:space="preserve"> </w:t>
      </w:r>
      <w:r w:rsidR="00263774" w:rsidRPr="00433357">
        <w:rPr>
          <w:rFonts w:ascii="Times New Roman" w:hAnsi="Times New Roman" w:cs="Times New Roman"/>
          <w:sz w:val="28"/>
          <w:szCs w:val="24"/>
        </w:rPr>
        <w:t xml:space="preserve">ОМВД </w:t>
      </w:r>
      <w:r w:rsidR="000F1AB1">
        <w:rPr>
          <w:rFonts w:ascii="Times New Roman" w:hAnsi="Times New Roman" w:cs="Times New Roman"/>
          <w:sz w:val="28"/>
          <w:szCs w:val="28"/>
        </w:rPr>
        <w:t>в период с 01</w:t>
      </w:r>
      <w:r w:rsidR="00263774">
        <w:rPr>
          <w:rFonts w:ascii="Times New Roman" w:hAnsi="Times New Roman" w:cs="Times New Roman"/>
          <w:sz w:val="28"/>
          <w:szCs w:val="28"/>
        </w:rPr>
        <w:t>.02.2021</w:t>
      </w:r>
      <w:r w:rsidR="00265E8B">
        <w:rPr>
          <w:rFonts w:ascii="Times New Roman" w:hAnsi="Times New Roman" w:cs="Times New Roman"/>
          <w:sz w:val="28"/>
          <w:szCs w:val="28"/>
        </w:rPr>
        <w:t xml:space="preserve"> г. по 30.04.2021</w:t>
      </w:r>
      <w:r w:rsidR="006D56D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32384" w:rsidRDefault="00C32384" w:rsidP="00C32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график посещения </w:t>
      </w:r>
      <w:r w:rsidR="00433357" w:rsidRPr="00364CA4">
        <w:rPr>
          <w:rFonts w:ascii="Times New Roman" w:hAnsi="Times New Roman" w:cs="Times New Roman"/>
          <w:sz w:val="24"/>
          <w:szCs w:val="24"/>
        </w:rPr>
        <w:t>ОМВД</w:t>
      </w:r>
      <w:r w:rsidR="00433357">
        <w:rPr>
          <w:rFonts w:ascii="Times New Roman" w:hAnsi="Times New Roman" w:cs="Times New Roman"/>
          <w:sz w:val="24"/>
          <w:szCs w:val="24"/>
        </w:rPr>
        <w:t xml:space="preserve"> </w:t>
      </w:r>
      <w:r w:rsidR="00433357" w:rsidRPr="00433357">
        <w:rPr>
          <w:rFonts w:ascii="Times New Roman" w:hAnsi="Times New Roman" w:cs="Times New Roman"/>
          <w:sz w:val="28"/>
          <w:szCs w:val="24"/>
        </w:rPr>
        <w:t>России по г. Мичуринску</w:t>
      </w:r>
      <w:r w:rsidR="00433357" w:rsidRPr="0043335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9E6DF3" w:rsidRDefault="00C65C6F" w:rsidP="00C61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</w:t>
      </w:r>
      <w:r w:rsidR="00C32384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7A30BD">
        <w:rPr>
          <w:rFonts w:ascii="Times New Roman" w:hAnsi="Times New Roman" w:cs="Times New Roman"/>
          <w:sz w:val="28"/>
          <w:szCs w:val="28"/>
        </w:rPr>
        <w:t xml:space="preserve"> </w:t>
      </w:r>
      <w:r w:rsidR="00592E6D">
        <w:rPr>
          <w:rFonts w:ascii="Times New Roman" w:hAnsi="Times New Roman" w:cs="Times New Roman"/>
          <w:sz w:val="28"/>
          <w:szCs w:val="28"/>
        </w:rPr>
        <w:t>обеспечить участие</w:t>
      </w:r>
      <w:r w:rsidR="00B97602">
        <w:rPr>
          <w:rFonts w:ascii="Times New Roman" w:hAnsi="Times New Roman" w:cs="Times New Roman"/>
          <w:sz w:val="28"/>
          <w:szCs w:val="28"/>
        </w:rPr>
        <w:t xml:space="preserve"> </w:t>
      </w:r>
      <w:r w:rsidR="00227C63">
        <w:rPr>
          <w:rFonts w:ascii="Times New Roman" w:hAnsi="Times New Roman" w:cs="Times New Roman"/>
          <w:sz w:val="28"/>
          <w:szCs w:val="28"/>
        </w:rPr>
        <w:t>обучающихся</w:t>
      </w:r>
      <w:r w:rsidR="00B97602">
        <w:rPr>
          <w:rFonts w:ascii="Times New Roman" w:hAnsi="Times New Roman" w:cs="Times New Roman"/>
          <w:sz w:val="28"/>
          <w:szCs w:val="28"/>
        </w:rPr>
        <w:t xml:space="preserve"> 10-х классов в</w:t>
      </w:r>
      <w:r w:rsidR="00B97602" w:rsidRPr="00B97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C63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227C63">
        <w:rPr>
          <w:rFonts w:ascii="Times New Roman" w:hAnsi="Times New Roman" w:cs="Times New Roman"/>
          <w:sz w:val="28"/>
          <w:szCs w:val="28"/>
        </w:rPr>
        <w:t xml:space="preserve"> </w:t>
      </w:r>
      <w:r w:rsidR="006D56DC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9E6DF3">
        <w:rPr>
          <w:rFonts w:ascii="Times New Roman" w:hAnsi="Times New Roman" w:cs="Times New Roman"/>
          <w:sz w:val="28"/>
          <w:szCs w:val="28"/>
        </w:rPr>
        <w:t>с</w:t>
      </w:r>
      <w:r w:rsidR="005302BD">
        <w:rPr>
          <w:rFonts w:ascii="Times New Roman" w:hAnsi="Times New Roman" w:cs="Times New Roman"/>
          <w:sz w:val="28"/>
          <w:szCs w:val="28"/>
        </w:rPr>
        <w:t xml:space="preserve"> </w:t>
      </w:r>
      <w:r w:rsidR="00733722">
        <w:rPr>
          <w:rFonts w:ascii="Times New Roman" w:hAnsi="Times New Roman" w:cs="Times New Roman"/>
          <w:sz w:val="28"/>
          <w:szCs w:val="28"/>
        </w:rPr>
        <w:t>соблюдением</w:t>
      </w:r>
      <w:r w:rsidR="00DF11B5">
        <w:rPr>
          <w:rFonts w:ascii="Times New Roman" w:hAnsi="Times New Roman" w:cs="Times New Roman"/>
          <w:sz w:val="28"/>
          <w:szCs w:val="28"/>
        </w:rPr>
        <w:t xml:space="preserve"> </w:t>
      </w:r>
      <w:r w:rsidR="009E6DF3">
        <w:rPr>
          <w:rFonts w:ascii="Times New Roman" w:hAnsi="Times New Roman" w:cs="Times New Roman"/>
          <w:sz w:val="28"/>
          <w:szCs w:val="28"/>
        </w:rPr>
        <w:t xml:space="preserve">санитарно - эпидемиологических правил </w:t>
      </w:r>
      <w:r w:rsidR="009E6DF3" w:rsidRPr="009E6DF3">
        <w:rPr>
          <w:rStyle w:val="a5"/>
          <w:rFonts w:ascii="Times New Roman" w:hAnsi="Times New Roman" w:cs="Times New Roman"/>
          <w:b w:val="0"/>
          <w:color w:val="4F4F4F"/>
          <w:sz w:val="28"/>
          <w:szCs w:val="21"/>
        </w:rPr>
        <w:t xml:space="preserve">СП 3.1/2.4.3598-20 «Санитарно – эпидемиологические требования к устройству, содержанию и организации работы образовательных организаций и других объектов </w:t>
      </w:r>
      <w:r w:rsidR="009E6DF3">
        <w:rPr>
          <w:rStyle w:val="a5"/>
          <w:rFonts w:ascii="Times New Roman" w:hAnsi="Times New Roman" w:cs="Times New Roman"/>
          <w:b w:val="0"/>
          <w:color w:val="4F4F4F"/>
          <w:sz w:val="28"/>
          <w:szCs w:val="21"/>
        </w:rPr>
        <w:t xml:space="preserve">социальной инфраструктуры для детей и молодежи в </w:t>
      </w:r>
      <w:r w:rsidR="009E6DF3">
        <w:rPr>
          <w:rFonts w:ascii="Times New Roman" w:hAnsi="Times New Roman" w:cs="Times New Roman"/>
          <w:sz w:val="28"/>
          <w:szCs w:val="28"/>
        </w:rPr>
        <w:t xml:space="preserve"> условиях распространения новой </w:t>
      </w:r>
      <w:proofErr w:type="spellStart"/>
      <w:r w:rsidR="009E6DF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E6DF3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9E6DF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E6DF3" w:rsidRPr="005302BD">
        <w:rPr>
          <w:rFonts w:ascii="Times New Roman" w:hAnsi="Times New Roman" w:cs="Times New Roman"/>
          <w:sz w:val="28"/>
          <w:szCs w:val="28"/>
        </w:rPr>
        <w:t xml:space="preserve"> -</w:t>
      </w:r>
      <w:r w:rsidR="005957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E6DF3" w:rsidRPr="005302BD">
        <w:rPr>
          <w:rFonts w:ascii="Times New Roman" w:hAnsi="Times New Roman" w:cs="Times New Roman"/>
          <w:sz w:val="28"/>
          <w:szCs w:val="28"/>
        </w:rPr>
        <w:t>19</w:t>
      </w:r>
      <w:r w:rsidR="009E6DF3">
        <w:rPr>
          <w:rFonts w:ascii="Times New Roman" w:hAnsi="Times New Roman" w:cs="Times New Roman"/>
          <w:sz w:val="28"/>
          <w:szCs w:val="28"/>
        </w:rPr>
        <w:t>)</w:t>
      </w:r>
      <w:r w:rsidR="00227C63">
        <w:rPr>
          <w:rFonts w:ascii="Times New Roman" w:hAnsi="Times New Roman" w:cs="Times New Roman"/>
          <w:sz w:val="28"/>
          <w:szCs w:val="28"/>
        </w:rPr>
        <w:t>», утверж</w:t>
      </w:r>
      <w:r w:rsidR="003A2307">
        <w:rPr>
          <w:rFonts w:ascii="Times New Roman" w:hAnsi="Times New Roman" w:cs="Times New Roman"/>
          <w:sz w:val="28"/>
          <w:szCs w:val="28"/>
        </w:rPr>
        <w:t>денных постановлением Главного</w:t>
      </w:r>
      <w:r w:rsidR="00227C63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</w:t>
      </w:r>
      <w:r w:rsidR="00056D06">
        <w:rPr>
          <w:rFonts w:ascii="Times New Roman" w:hAnsi="Times New Roman" w:cs="Times New Roman"/>
          <w:sz w:val="28"/>
          <w:szCs w:val="28"/>
        </w:rPr>
        <w:t xml:space="preserve"> </w:t>
      </w:r>
      <w:r w:rsidR="00227C63">
        <w:rPr>
          <w:rFonts w:ascii="Times New Roman" w:hAnsi="Times New Roman" w:cs="Times New Roman"/>
          <w:sz w:val="28"/>
          <w:szCs w:val="28"/>
        </w:rPr>
        <w:t>РФ от 30.06.2020 №16</w:t>
      </w:r>
      <w:r w:rsidR="009E6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213" w:rsidRDefault="00856EE4" w:rsidP="004C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C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6C1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642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6421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2C769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6421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C64213" w:rsidRDefault="00C64213" w:rsidP="004C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9E6DF3">
      <w:pPr>
        <w:pStyle w:val="rtecenter"/>
        <w:shd w:val="clear" w:color="auto" w:fill="FFFFFF"/>
        <w:spacing w:before="0" w:beforeAutospacing="0" w:after="288" w:afterAutospacing="0"/>
        <w:jc w:val="center"/>
        <w:rPr>
          <w:sz w:val="28"/>
          <w:szCs w:val="28"/>
        </w:rPr>
      </w:pPr>
      <w:r w:rsidRPr="009E6DF3">
        <w:rPr>
          <w:sz w:val="40"/>
          <w:szCs w:val="28"/>
        </w:rPr>
        <w:t xml:space="preserve">        </w:t>
      </w:r>
    </w:p>
    <w:p w:rsidR="00C64213" w:rsidRDefault="00C64213" w:rsidP="00C64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213" w:rsidRDefault="00C64213" w:rsidP="00C64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А.В. Климкин</w:t>
      </w:r>
    </w:p>
    <w:p w:rsidR="000375D0" w:rsidRDefault="000375D0"/>
    <w:p w:rsidR="00CA16E7" w:rsidRDefault="00CA16E7"/>
    <w:p w:rsidR="006A6888" w:rsidRPr="00707AA1" w:rsidRDefault="006A6888"/>
    <w:p w:rsidR="000375D0" w:rsidRDefault="0049496C" w:rsidP="008B786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дешко</w:t>
      </w:r>
      <w:proofErr w:type="spellEnd"/>
      <w:r>
        <w:rPr>
          <w:rFonts w:ascii="Times New Roman" w:hAnsi="Times New Roman" w:cs="Times New Roman"/>
        </w:rPr>
        <w:t xml:space="preserve"> Л.В., 5-54-90</w:t>
      </w:r>
    </w:p>
    <w:p w:rsidR="007C7435" w:rsidRDefault="00BD586B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7C7435" w:rsidRDefault="007C7435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 </w:t>
      </w:r>
    </w:p>
    <w:p w:rsidR="007C7435" w:rsidRDefault="007C7435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казом управления </w:t>
      </w:r>
    </w:p>
    <w:p w:rsidR="007C7435" w:rsidRDefault="007C7435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родного образования</w:t>
      </w:r>
    </w:p>
    <w:p w:rsidR="007C7435" w:rsidRPr="00707AA1" w:rsidRDefault="00C4076A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227C63">
        <w:rPr>
          <w:rFonts w:ascii="Times New Roman" w:hAnsi="Times New Roman" w:cs="Times New Roman"/>
          <w:sz w:val="24"/>
        </w:rPr>
        <w:t xml:space="preserve"> 18</w:t>
      </w:r>
      <w:r>
        <w:rPr>
          <w:rFonts w:ascii="Times New Roman" w:hAnsi="Times New Roman" w:cs="Times New Roman"/>
          <w:sz w:val="24"/>
        </w:rPr>
        <w:t>.</w:t>
      </w:r>
      <w:r w:rsidRPr="00707AA1">
        <w:rPr>
          <w:rFonts w:ascii="Times New Roman" w:hAnsi="Times New Roman" w:cs="Times New Roman"/>
          <w:sz w:val="24"/>
        </w:rPr>
        <w:t>01</w:t>
      </w:r>
      <w:r w:rsidR="00707AA1">
        <w:rPr>
          <w:rFonts w:ascii="Times New Roman" w:hAnsi="Times New Roman" w:cs="Times New Roman"/>
          <w:sz w:val="24"/>
        </w:rPr>
        <w:t>.2021</w:t>
      </w:r>
      <w:r>
        <w:rPr>
          <w:rFonts w:ascii="Times New Roman" w:hAnsi="Times New Roman" w:cs="Times New Roman"/>
          <w:sz w:val="24"/>
        </w:rPr>
        <w:t xml:space="preserve"> №</w:t>
      </w:r>
      <w:r w:rsidR="00227C63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</w:t>
      </w:r>
    </w:p>
    <w:p w:rsidR="007C7435" w:rsidRDefault="007C7435" w:rsidP="007C743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707AA1" w:rsidRPr="00707AA1" w:rsidRDefault="003B6785" w:rsidP="00707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AA1">
        <w:rPr>
          <w:rFonts w:ascii="Times New Roman" w:hAnsi="Times New Roman" w:cs="Times New Roman"/>
          <w:sz w:val="28"/>
          <w:szCs w:val="28"/>
        </w:rPr>
        <w:t xml:space="preserve">График посещения </w:t>
      </w:r>
      <w:r w:rsidR="00707AA1" w:rsidRPr="00707AA1">
        <w:rPr>
          <w:rFonts w:ascii="Times New Roman" w:hAnsi="Times New Roman" w:cs="Times New Roman"/>
          <w:sz w:val="24"/>
          <w:szCs w:val="24"/>
        </w:rPr>
        <w:t xml:space="preserve">ОМВД </w:t>
      </w:r>
      <w:r w:rsidR="00707AA1" w:rsidRPr="00707AA1">
        <w:rPr>
          <w:rFonts w:ascii="Times New Roman" w:hAnsi="Times New Roman" w:cs="Times New Roman"/>
          <w:sz w:val="28"/>
          <w:szCs w:val="24"/>
        </w:rPr>
        <w:t>России по г. Мичуринску</w:t>
      </w:r>
      <w:r w:rsidR="002A00E1">
        <w:rPr>
          <w:rFonts w:ascii="Times New Roman" w:hAnsi="Times New Roman" w:cs="Times New Roman"/>
          <w:sz w:val="28"/>
          <w:szCs w:val="24"/>
        </w:rPr>
        <w:t xml:space="preserve"> в 2021 году</w:t>
      </w:r>
      <w:r w:rsidR="00707AA1" w:rsidRPr="00707AA1">
        <w:rPr>
          <w:rFonts w:ascii="Times New Roman" w:hAnsi="Times New Roman" w:cs="Times New Roman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707AA1" w:rsidRPr="00707AA1" w:rsidTr="006A6888">
        <w:tc>
          <w:tcPr>
            <w:tcW w:w="675" w:type="dxa"/>
          </w:tcPr>
          <w:p w:rsidR="00707AA1" w:rsidRPr="00707AA1" w:rsidRDefault="00707AA1" w:rsidP="00B7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707AA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707AA1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379" w:type="dxa"/>
          </w:tcPr>
          <w:p w:rsidR="00707AA1" w:rsidRPr="00707AA1" w:rsidRDefault="00707AA1" w:rsidP="00B7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Наименование образовательной организации</w:t>
            </w:r>
          </w:p>
        </w:tc>
        <w:tc>
          <w:tcPr>
            <w:tcW w:w="2517" w:type="dxa"/>
          </w:tcPr>
          <w:p w:rsidR="00707AA1" w:rsidRPr="00707AA1" w:rsidRDefault="00707AA1" w:rsidP="00B706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Дата</w:t>
            </w:r>
            <w:r w:rsidR="00573D4E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707AA1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1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 xml:space="preserve">1 февраля 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707AA1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2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8 февра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 «Средняя  общеобразовательная школа  №5 «НТЦ </w:t>
            </w:r>
            <w:proofErr w:type="spellStart"/>
            <w:r w:rsidRPr="00707AA1">
              <w:rPr>
                <w:rFonts w:ascii="Times New Roman" w:hAnsi="Times New Roman" w:cs="Times New Roman"/>
              </w:rPr>
              <w:t>им.И.В.Мичурина</w:t>
            </w:r>
            <w:proofErr w:type="spellEnd"/>
            <w:r w:rsidRPr="00707AA1">
              <w:rPr>
                <w:rFonts w:ascii="Times New Roman" w:hAnsi="Times New Roman" w:cs="Times New Roman"/>
              </w:rPr>
              <w:t>» г.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15 февра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7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22 февра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9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1 марта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379" w:type="dxa"/>
            <w:vAlign w:val="center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15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15 марта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379" w:type="dxa"/>
            <w:vAlign w:val="center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17 «Юнармеец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5 апре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379" w:type="dxa"/>
            <w:vAlign w:val="center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18 имени Э.Д. Потапова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12 апре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 общеобразовательная школа  №19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19 апреля</w:t>
            </w:r>
          </w:p>
        </w:tc>
      </w:tr>
      <w:tr w:rsidR="00707AA1" w:rsidRPr="00707AA1" w:rsidTr="006A6888">
        <w:tc>
          <w:tcPr>
            <w:tcW w:w="675" w:type="dxa"/>
          </w:tcPr>
          <w:p w:rsidR="00707AA1" w:rsidRPr="00707AA1" w:rsidRDefault="00707AA1" w:rsidP="00EE53CA">
            <w:pPr>
              <w:pStyle w:val="20"/>
              <w:keepNext/>
              <w:keepLines/>
              <w:shd w:val="clear" w:color="auto" w:fill="auto"/>
              <w:tabs>
                <w:tab w:val="left" w:leader="underscore" w:pos="3766"/>
                <w:tab w:val="left" w:leader="underscore" w:pos="4712"/>
                <w:tab w:val="left" w:leader="underscore" w:pos="4903"/>
                <w:tab w:val="left" w:leader="underscore" w:pos="6238"/>
              </w:tabs>
              <w:spacing w:after="0"/>
              <w:ind w:left="0" w:right="0"/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07AA1">
              <w:rPr>
                <w:rFonts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379" w:type="dxa"/>
          </w:tcPr>
          <w:p w:rsidR="00707AA1" w:rsidRPr="00707AA1" w:rsidRDefault="00707AA1" w:rsidP="00707AA1">
            <w:pPr>
              <w:jc w:val="both"/>
              <w:rPr>
                <w:rFonts w:ascii="Times New Roman" w:hAnsi="Times New Roman" w:cs="Times New Roman"/>
              </w:rPr>
            </w:pPr>
            <w:r w:rsidRPr="00707AA1">
              <w:rPr>
                <w:rFonts w:ascii="Times New Roman" w:hAnsi="Times New Roman" w:cs="Times New Roman"/>
              </w:rPr>
              <w:t>Муниципальное бюджетное общеобразовательное учреждение  «Гимназия» г. Мичуринска Тамбовской области</w:t>
            </w:r>
          </w:p>
        </w:tc>
        <w:tc>
          <w:tcPr>
            <w:tcW w:w="2517" w:type="dxa"/>
          </w:tcPr>
          <w:p w:rsidR="00707AA1" w:rsidRPr="00707AA1" w:rsidRDefault="00707AA1" w:rsidP="00707A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AA1">
              <w:rPr>
                <w:rFonts w:ascii="Times New Roman" w:hAnsi="Times New Roman" w:cs="Times New Roman"/>
                <w:sz w:val="24"/>
              </w:rPr>
              <w:t>26 апреля</w:t>
            </w:r>
          </w:p>
        </w:tc>
      </w:tr>
    </w:tbl>
    <w:p w:rsidR="00707AA1" w:rsidRPr="00707AA1" w:rsidRDefault="00707AA1" w:rsidP="00B70604">
      <w:pPr>
        <w:jc w:val="center"/>
        <w:rPr>
          <w:rFonts w:ascii="Times New Roman" w:hAnsi="Times New Roman" w:cs="Times New Roman"/>
          <w:b/>
          <w:sz w:val="28"/>
        </w:rPr>
      </w:pPr>
    </w:p>
    <w:p w:rsidR="00CA16E7" w:rsidRDefault="00CA16E7" w:rsidP="007A53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6C3" w:rsidRPr="00573D4E" w:rsidRDefault="00573D4E" w:rsidP="00573D4E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C7435" w:rsidRPr="00573D4E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707AA1" w:rsidRPr="00573D4E">
        <w:rPr>
          <w:rFonts w:ascii="Times New Roman" w:hAnsi="Times New Roman" w:cs="Times New Roman"/>
          <w:sz w:val="24"/>
          <w:szCs w:val="24"/>
        </w:rPr>
        <w:t>мероприятия</w:t>
      </w:r>
      <w:r w:rsidR="007C7435" w:rsidRPr="00573D4E">
        <w:rPr>
          <w:rFonts w:ascii="Times New Roman" w:hAnsi="Times New Roman" w:cs="Times New Roman"/>
          <w:sz w:val="24"/>
          <w:szCs w:val="24"/>
        </w:rPr>
        <w:t xml:space="preserve"> – 14.00</w:t>
      </w:r>
    </w:p>
    <w:sectPr w:rsidR="004036C3" w:rsidRPr="00573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F3" w:rsidRDefault="009E6DF3" w:rsidP="009E6DF3">
      <w:pPr>
        <w:spacing w:after="0" w:line="240" w:lineRule="auto"/>
      </w:pPr>
      <w:r>
        <w:separator/>
      </w:r>
    </w:p>
  </w:endnote>
  <w:endnote w:type="continuationSeparator" w:id="0">
    <w:p w:rsidR="009E6DF3" w:rsidRDefault="009E6DF3" w:rsidP="009E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F3" w:rsidRDefault="009E6DF3" w:rsidP="009E6DF3">
      <w:pPr>
        <w:spacing w:after="0" w:line="240" w:lineRule="auto"/>
      </w:pPr>
      <w:r>
        <w:separator/>
      </w:r>
    </w:p>
  </w:footnote>
  <w:footnote w:type="continuationSeparator" w:id="0">
    <w:p w:rsidR="009E6DF3" w:rsidRDefault="009E6DF3" w:rsidP="009E6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126E1"/>
    <w:multiLevelType w:val="hybridMultilevel"/>
    <w:tmpl w:val="61AC64B6"/>
    <w:lvl w:ilvl="0" w:tplc="EA72BD1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3"/>
    <w:rsid w:val="00007F6F"/>
    <w:rsid w:val="000375D0"/>
    <w:rsid w:val="000429CD"/>
    <w:rsid w:val="00055130"/>
    <w:rsid w:val="00056D06"/>
    <w:rsid w:val="000702D2"/>
    <w:rsid w:val="00077273"/>
    <w:rsid w:val="000805AB"/>
    <w:rsid w:val="00080B52"/>
    <w:rsid w:val="000D4EAB"/>
    <w:rsid w:val="000F0335"/>
    <w:rsid w:val="000F1AB1"/>
    <w:rsid w:val="0011189E"/>
    <w:rsid w:val="00113DE0"/>
    <w:rsid w:val="001252CE"/>
    <w:rsid w:val="001369C9"/>
    <w:rsid w:val="00181CB7"/>
    <w:rsid w:val="001B54C5"/>
    <w:rsid w:val="001B6BD7"/>
    <w:rsid w:val="001D73B6"/>
    <w:rsid w:val="002228B0"/>
    <w:rsid w:val="00227C63"/>
    <w:rsid w:val="0025545C"/>
    <w:rsid w:val="00263774"/>
    <w:rsid w:val="002639F1"/>
    <w:rsid w:val="00265E8B"/>
    <w:rsid w:val="002733EF"/>
    <w:rsid w:val="00285032"/>
    <w:rsid w:val="002A00E1"/>
    <w:rsid w:val="002B0792"/>
    <w:rsid w:val="002B55B9"/>
    <w:rsid w:val="002C769D"/>
    <w:rsid w:val="00307819"/>
    <w:rsid w:val="00307B2C"/>
    <w:rsid w:val="00320ADE"/>
    <w:rsid w:val="003300AF"/>
    <w:rsid w:val="003310A1"/>
    <w:rsid w:val="0034067B"/>
    <w:rsid w:val="003417DB"/>
    <w:rsid w:val="00355580"/>
    <w:rsid w:val="00364CA4"/>
    <w:rsid w:val="00375251"/>
    <w:rsid w:val="00387D7C"/>
    <w:rsid w:val="003A1726"/>
    <w:rsid w:val="003A2307"/>
    <w:rsid w:val="003A290E"/>
    <w:rsid w:val="003B6785"/>
    <w:rsid w:val="003D1F62"/>
    <w:rsid w:val="003D59C5"/>
    <w:rsid w:val="003E0E2B"/>
    <w:rsid w:val="00401C4C"/>
    <w:rsid w:val="004036C3"/>
    <w:rsid w:val="004169DC"/>
    <w:rsid w:val="0042266E"/>
    <w:rsid w:val="00433357"/>
    <w:rsid w:val="0046346C"/>
    <w:rsid w:val="0046377C"/>
    <w:rsid w:val="004664D4"/>
    <w:rsid w:val="00472617"/>
    <w:rsid w:val="00474F28"/>
    <w:rsid w:val="0048204E"/>
    <w:rsid w:val="004851A2"/>
    <w:rsid w:val="004938B6"/>
    <w:rsid w:val="0049496C"/>
    <w:rsid w:val="00497AAD"/>
    <w:rsid w:val="00497FA0"/>
    <w:rsid w:val="004C326C"/>
    <w:rsid w:val="004C484F"/>
    <w:rsid w:val="005302BD"/>
    <w:rsid w:val="00541CA6"/>
    <w:rsid w:val="00573D4E"/>
    <w:rsid w:val="00582359"/>
    <w:rsid w:val="00592E6D"/>
    <w:rsid w:val="005957DC"/>
    <w:rsid w:val="005A1B0D"/>
    <w:rsid w:val="005A2EF6"/>
    <w:rsid w:val="005A5568"/>
    <w:rsid w:val="005E7FE5"/>
    <w:rsid w:val="00602FA4"/>
    <w:rsid w:val="00604F6B"/>
    <w:rsid w:val="00625703"/>
    <w:rsid w:val="006277AD"/>
    <w:rsid w:val="00633B09"/>
    <w:rsid w:val="00641428"/>
    <w:rsid w:val="00660E74"/>
    <w:rsid w:val="00676869"/>
    <w:rsid w:val="006965DE"/>
    <w:rsid w:val="006A108D"/>
    <w:rsid w:val="006A6888"/>
    <w:rsid w:val="006A731B"/>
    <w:rsid w:val="006A7EEE"/>
    <w:rsid w:val="006D56DC"/>
    <w:rsid w:val="006E420D"/>
    <w:rsid w:val="007046EC"/>
    <w:rsid w:val="00707AA1"/>
    <w:rsid w:val="007151D6"/>
    <w:rsid w:val="00733722"/>
    <w:rsid w:val="00765719"/>
    <w:rsid w:val="00780BA7"/>
    <w:rsid w:val="00786577"/>
    <w:rsid w:val="00790079"/>
    <w:rsid w:val="00794FE4"/>
    <w:rsid w:val="007A30BD"/>
    <w:rsid w:val="007A53EC"/>
    <w:rsid w:val="007A6C97"/>
    <w:rsid w:val="007A73EF"/>
    <w:rsid w:val="007C7435"/>
    <w:rsid w:val="007D1D31"/>
    <w:rsid w:val="007F126C"/>
    <w:rsid w:val="007F2B73"/>
    <w:rsid w:val="007F4585"/>
    <w:rsid w:val="008001B0"/>
    <w:rsid w:val="00802638"/>
    <w:rsid w:val="00804A9D"/>
    <w:rsid w:val="00827917"/>
    <w:rsid w:val="00854CAD"/>
    <w:rsid w:val="00856EE4"/>
    <w:rsid w:val="00875A0A"/>
    <w:rsid w:val="008A6086"/>
    <w:rsid w:val="008A7ED5"/>
    <w:rsid w:val="008B7862"/>
    <w:rsid w:val="008C2A7B"/>
    <w:rsid w:val="008E25F0"/>
    <w:rsid w:val="008F6CD0"/>
    <w:rsid w:val="00907DF0"/>
    <w:rsid w:val="009111F0"/>
    <w:rsid w:val="00930073"/>
    <w:rsid w:val="009A2C47"/>
    <w:rsid w:val="009B6C1F"/>
    <w:rsid w:val="009C1A91"/>
    <w:rsid w:val="009C58C5"/>
    <w:rsid w:val="009E6DF3"/>
    <w:rsid w:val="00A52927"/>
    <w:rsid w:val="00A5385E"/>
    <w:rsid w:val="00A63041"/>
    <w:rsid w:val="00A67EB3"/>
    <w:rsid w:val="00A82808"/>
    <w:rsid w:val="00AA4252"/>
    <w:rsid w:val="00AB5A3D"/>
    <w:rsid w:val="00AD0292"/>
    <w:rsid w:val="00AD062D"/>
    <w:rsid w:val="00AD7ABD"/>
    <w:rsid w:val="00AF3CB9"/>
    <w:rsid w:val="00AF4572"/>
    <w:rsid w:val="00B0260E"/>
    <w:rsid w:val="00B150AA"/>
    <w:rsid w:val="00B20B91"/>
    <w:rsid w:val="00B20D66"/>
    <w:rsid w:val="00B225EC"/>
    <w:rsid w:val="00B37AF9"/>
    <w:rsid w:val="00B412AC"/>
    <w:rsid w:val="00B64BFA"/>
    <w:rsid w:val="00B70604"/>
    <w:rsid w:val="00B84C5B"/>
    <w:rsid w:val="00B93698"/>
    <w:rsid w:val="00B97602"/>
    <w:rsid w:val="00BA08DC"/>
    <w:rsid w:val="00BA7337"/>
    <w:rsid w:val="00BB60D3"/>
    <w:rsid w:val="00BC0AC5"/>
    <w:rsid w:val="00BC3ADD"/>
    <w:rsid w:val="00BC7A72"/>
    <w:rsid w:val="00BD1CCE"/>
    <w:rsid w:val="00BD586B"/>
    <w:rsid w:val="00BE55CF"/>
    <w:rsid w:val="00BF64CA"/>
    <w:rsid w:val="00C05D35"/>
    <w:rsid w:val="00C22C03"/>
    <w:rsid w:val="00C267D7"/>
    <w:rsid w:val="00C32384"/>
    <w:rsid w:val="00C3374B"/>
    <w:rsid w:val="00C341D1"/>
    <w:rsid w:val="00C362EC"/>
    <w:rsid w:val="00C4076A"/>
    <w:rsid w:val="00C43DB6"/>
    <w:rsid w:val="00C61345"/>
    <w:rsid w:val="00C64213"/>
    <w:rsid w:val="00C65C6F"/>
    <w:rsid w:val="00C91078"/>
    <w:rsid w:val="00CA16E7"/>
    <w:rsid w:val="00CA6480"/>
    <w:rsid w:val="00CC24F5"/>
    <w:rsid w:val="00CC7313"/>
    <w:rsid w:val="00D05E40"/>
    <w:rsid w:val="00D267E5"/>
    <w:rsid w:val="00D51A0E"/>
    <w:rsid w:val="00D5638C"/>
    <w:rsid w:val="00DA4AAE"/>
    <w:rsid w:val="00DC07CB"/>
    <w:rsid w:val="00DD120D"/>
    <w:rsid w:val="00DD2C15"/>
    <w:rsid w:val="00DE2537"/>
    <w:rsid w:val="00DF11B5"/>
    <w:rsid w:val="00DF33EB"/>
    <w:rsid w:val="00DF4639"/>
    <w:rsid w:val="00DF60BF"/>
    <w:rsid w:val="00E03CD8"/>
    <w:rsid w:val="00E16B40"/>
    <w:rsid w:val="00E32824"/>
    <w:rsid w:val="00E926CC"/>
    <w:rsid w:val="00EA3D04"/>
    <w:rsid w:val="00EB29FB"/>
    <w:rsid w:val="00ED4BCD"/>
    <w:rsid w:val="00ED662D"/>
    <w:rsid w:val="00ED67E6"/>
    <w:rsid w:val="00EE1FCD"/>
    <w:rsid w:val="00EF34C1"/>
    <w:rsid w:val="00F13DE2"/>
    <w:rsid w:val="00F26331"/>
    <w:rsid w:val="00F30D3D"/>
    <w:rsid w:val="00F379C0"/>
    <w:rsid w:val="00F70489"/>
    <w:rsid w:val="00F856CD"/>
    <w:rsid w:val="00F97B69"/>
    <w:rsid w:val="00FD0D84"/>
    <w:rsid w:val="00FD5670"/>
    <w:rsid w:val="00FE50CB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paragraph" w:styleId="1">
    <w:name w:val="heading 1"/>
    <w:basedOn w:val="a"/>
    <w:link w:val="10"/>
    <w:uiPriority w:val="9"/>
    <w:qFormat/>
    <w:rsid w:val="0040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basedOn w:val="a0"/>
    <w:link w:val="11"/>
    <w:rsid w:val="0026377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263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link w:val="20"/>
    <w:rsid w:val="00707AA1"/>
    <w:rPr>
      <w:rFonts w:ascii="Times New Roman" w:eastAsia="Times New Roman" w:hAnsi="Times New Roman"/>
      <w:color w:val="322F33"/>
      <w:shd w:val="clear" w:color="auto" w:fill="FFFFFF"/>
    </w:rPr>
  </w:style>
  <w:style w:type="paragraph" w:customStyle="1" w:styleId="20">
    <w:name w:val="Заголовок №2"/>
    <w:basedOn w:val="a"/>
    <w:link w:val="2"/>
    <w:rsid w:val="00707AA1"/>
    <w:pPr>
      <w:widowControl w:val="0"/>
      <w:shd w:val="clear" w:color="auto" w:fill="FFFFFF"/>
      <w:spacing w:after="280" w:line="240" w:lineRule="auto"/>
      <w:ind w:left="580" w:right="170"/>
      <w:outlineLvl w:val="1"/>
    </w:pPr>
    <w:rPr>
      <w:rFonts w:ascii="Times New Roman" w:eastAsia="Times New Roman" w:hAnsi="Times New Roman"/>
      <w:color w:val="322F33"/>
    </w:rPr>
  </w:style>
  <w:style w:type="paragraph" w:customStyle="1" w:styleId="rtecenter">
    <w:name w:val="rtecenter"/>
    <w:basedOn w:val="a"/>
    <w:rsid w:val="009E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6DF3"/>
    <w:rPr>
      <w:b/>
      <w:bCs/>
    </w:rPr>
  </w:style>
  <w:style w:type="paragraph" w:styleId="a6">
    <w:name w:val="header"/>
    <w:basedOn w:val="a"/>
    <w:link w:val="a7"/>
    <w:uiPriority w:val="99"/>
    <w:unhideWhenUsed/>
    <w:rsid w:val="009E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DF3"/>
  </w:style>
  <w:style w:type="paragraph" w:styleId="a8">
    <w:name w:val="footer"/>
    <w:basedOn w:val="a"/>
    <w:link w:val="a9"/>
    <w:uiPriority w:val="99"/>
    <w:unhideWhenUsed/>
    <w:rsid w:val="009E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DF3"/>
  </w:style>
  <w:style w:type="paragraph" w:styleId="aa">
    <w:name w:val="List Paragraph"/>
    <w:basedOn w:val="a"/>
    <w:uiPriority w:val="34"/>
    <w:qFormat/>
    <w:rsid w:val="0057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13"/>
  </w:style>
  <w:style w:type="paragraph" w:styleId="1">
    <w:name w:val="heading 1"/>
    <w:basedOn w:val="a"/>
    <w:link w:val="10"/>
    <w:uiPriority w:val="9"/>
    <w:qFormat/>
    <w:rsid w:val="00403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basedOn w:val="a0"/>
    <w:link w:val="11"/>
    <w:rsid w:val="0026377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2637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link w:val="20"/>
    <w:rsid w:val="00707AA1"/>
    <w:rPr>
      <w:rFonts w:ascii="Times New Roman" w:eastAsia="Times New Roman" w:hAnsi="Times New Roman"/>
      <w:color w:val="322F33"/>
      <w:shd w:val="clear" w:color="auto" w:fill="FFFFFF"/>
    </w:rPr>
  </w:style>
  <w:style w:type="paragraph" w:customStyle="1" w:styleId="20">
    <w:name w:val="Заголовок №2"/>
    <w:basedOn w:val="a"/>
    <w:link w:val="2"/>
    <w:rsid w:val="00707AA1"/>
    <w:pPr>
      <w:widowControl w:val="0"/>
      <w:shd w:val="clear" w:color="auto" w:fill="FFFFFF"/>
      <w:spacing w:after="280" w:line="240" w:lineRule="auto"/>
      <w:ind w:left="580" w:right="170"/>
      <w:outlineLvl w:val="1"/>
    </w:pPr>
    <w:rPr>
      <w:rFonts w:ascii="Times New Roman" w:eastAsia="Times New Roman" w:hAnsi="Times New Roman"/>
      <w:color w:val="322F33"/>
    </w:rPr>
  </w:style>
  <w:style w:type="paragraph" w:customStyle="1" w:styleId="rtecenter">
    <w:name w:val="rtecenter"/>
    <w:basedOn w:val="a"/>
    <w:rsid w:val="009E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6DF3"/>
    <w:rPr>
      <w:b/>
      <w:bCs/>
    </w:rPr>
  </w:style>
  <w:style w:type="paragraph" w:styleId="a6">
    <w:name w:val="header"/>
    <w:basedOn w:val="a"/>
    <w:link w:val="a7"/>
    <w:uiPriority w:val="99"/>
    <w:unhideWhenUsed/>
    <w:rsid w:val="009E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DF3"/>
  </w:style>
  <w:style w:type="paragraph" w:styleId="a8">
    <w:name w:val="footer"/>
    <w:basedOn w:val="a"/>
    <w:link w:val="a9"/>
    <w:uiPriority w:val="99"/>
    <w:unhideWhenUsed/>
    <w:rsid w:val="009E6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DF3"/>
  </w:style>
  <w:style w:type="paragraph" w:styleId="aa">
    <w:name w:val="List Paragraph"/>
    <w:basedOn w:val="a"/>
    <w:uiPriority w:val="34"/>
    <w:qFormat/>
    <w:rsid w:val="0057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841A-B192-46B4-85FB-191CFA7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21-01-19T07:59:00Z</cp:lastPrinted>
  <dcterms:created xsi:type="dcterms:W3CDTF">2019-03-14T12:55:00Z</dcterms:created>
  <dcterms:modified xsi:type="dcterms:W3CDTF">2021-01-19T08:05:00Z</dcterms:modified>
</cp:coreProperties>
</file>